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  人文传承书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  人文传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02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国粹  人文传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